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1A72F5A" w:rsidR="00AC4D77" w:rsidRDefault="00D3736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duardo Andrés Novoa Bar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AE3DA39" w:rsidR="00AC4D77" w:rsidRDefault="00D3736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E166B7F" w:rsidR="00AC4D77" w:rsidRDefault="00D3736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4AAF102F" w14:textId="77777777" w:rsidR="00D3736F" w:rsidRPr="00D3736F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REALIZAR PRUEBAS DE CERTIFICACIÓN TANTO DE LOS PRODUCTOS COMO DE LOS</w:t>
            </w:r>
          </w:p>
          <w:p w14:paraId="53E45F52" w14:textId="390CB61D" w:rsidR="00E43678" w:rsidRPr="001A179D" w:rsidRDefault="00D3736F" w:rsidP="00D3736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PROCESOS UTILIZANDO BUENAS PRÁCTICAS DEFINIDAS POR LA INDUSTRI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57F0DD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50C6C9A" w:rsidR="00E43678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4FEEFA54" w14:textId="77777777" w:rsidR="00D3736F" w:rsidRPr="00D3736F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OFRECER PROPUESTAS DE SOLUCIÓN INFORMÁTICA ANALIZANDO DE FORMA</w:t>
            </w:r>
          </w:p>
          <w:p w14:paraId="1E063D56" w14:textId="77777777" w:rsidR="00D3736F" w:rsidRPr="00D3736F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INTEGRAL LOS PROCESOS DE ACUERDO A LOS REQUERIMIENTOS DE LA</w:t>
            </w:r>
          </w:p>
          <w:p w14:paraId="28A60675" w14:textId="706BD765" w:rsidR="00E43678" w:rsidRPr="00D3736F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2445450" w:rsidR="00E43678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00CA60EE" w14:textId="77777777" w:rsidR="00D3736F" w:rsidRPr="00D3736F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GESTIONAR PROYECTOS INFORMÁTICOS, OFRECIENDO ALTERNATIVAS PARA LA TOMA</w:t>
            </w:r>
          </w:p>
          <w:p w14:paraId="1A55186D" w14:textId="6EF53757" w:rsidR="00E43678" w:rsidRPr="00045D87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DE DECISIONES DE ACUERDO A LOS REQUERIMIENTO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058FD3E" w:rsidR="00E43678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72DE2348" w14:textId="77777777" w:rsidR="00D3736F" w:rsidRPr="00D3736F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CONSTRUIR MODELOS DE DATOS PARA SOPORTAR LOS REQUERIMIENTOS DE LA</w:t>
            </w:r>
          </w:p>
          <w:p w14:paraId="1BB9E155" w14:textId="4EFC7BF7" w:rsidR="00E43678" w:rsidRPr="00045D87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ORGANIZACIÓN DE ACUERDO A UN DISEÑO DEFINIDO Y ESCALABLE EN EL TIEMPO</w:t>
            </w:r>
          </w:p>
        </w:tc>
        <w:tc>
          <w:tcPr>
            <w:tcW w:w="1017" w:type="dxa"/>
          </w:tcPr>
          <w:p w14:paraId="1C11CAB0" w14:textId="117021D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5CF7DB1" w:rsidR="00E43678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B0DE43F" w14:textId="77777777" w:rsidR="00D3736F" w:rsidRPr="00D3736F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lastRenderedPageBreak/>
              <w:t>DESARROLLAR LA TRANSFORMACIÓN DE GRANDES VOLÚMENES DE DATOS PARA LA</w:t>
            </w:r>
          </w:p>
          <w:p w14:paraId="2EFA055B" w14:textId="77777777" w:rsidR="00D3736F" w:rsidRPr="00D3736F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OBTENCIÓN DE INFORMACIÓN Y CONOCIMIENTO DE LA ORGANIZACIÓN A FIN DE</w:t>
            </w:r>
          </w:p>
          <w:p w14:paraId="48AC3709" w14:textId="77777777" w:rsidR="00D3736F" w:rsidRPr="00D3736F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APOYAR LA TOMA DE DECISIONES Y LA MEJORA DE LOS PROCESOS DE NEGOCIOS, DE</w:t>
            </w:r>
          </w:p>
          <w:p w14:paraId="054D39DB" w14:textId="11C82DB3" w:rsidR="00E43678" w:rsidRPr="00045D87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ACUERDO A LAS NECESIDADES DE LA ORGANIZACIÓN.</w:t>
            </w:r>
          </w:p>
        </w:tc>
        <w:tc>
          <w:tcPr>
            <w:tcW w:w="1017" w:type="dxa"/>
          </w:tcPr>
          <w:p w14:paraId="70C9F467" w14:textId="478DEA84" w:rsidR="00E43678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4F0F85B9" w14:textId="77777777" w:rsidR="00D3736F" w:rsidRPr="00D3736F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CONSTRUIR EL MODELO ARQUITECTÓNICO DE UNA SOLUCIÓN SISTÉMICA QUE</w:t>
            </w:r>
          </w:p>
          <w:p w14:paraId="2189F582" w14:textId="77777777" w:rsidR="00D3736F" w:rsidRPr="00D3736F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SOPORTE LOS PROCESOS DE NEGOCIO DE ACUERDO LOS REQUERIMIENTOS DE LA</w:t>
            </w:r>
          </w:p>
          <w:p w14:paraId="04FF7A9B" w14:textId="449C33E6" w:rsidR="00E43678" w:rsidRPr="00045D87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ORGANIZACIÓN Y ESTÁNDARES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77FD6D2" w:rsidR="00E43678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1A8B5D4A" w14:textId="77777777" w:rsidR="00D3736F" w:rsidRPr="00D3736F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DESARROLLAR UNA SOLUCIÓN DE SOFTWARE UTILIZANDO TÉCNICAS QUE PERMITAN</w:t>
            </w:r>
          </w:p>
          <w:p w14:paraId="6F8698C0" w14:textId="77777777" w:rsidR="00D3736F" w:rsidRPr="00D3736F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SISTEMATIZAR EL PROCESO DE DESARROLLO Y MANTENIMIENTO, ASEGURANDO EL</w:t>
            </w:r>
          </w:p>
          <w:p w14:paraId="6ECA9D03" w14:textId="199EF8C9" w:rsidR="00E43678" w:rsidRPr="00045D87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LOGRO DE LOS OBJETIVOS.</w:t>
            </w:r>
          </w:p>
        </w:tc>
        <w:tc>
          <w:tcPr>
            <w:tcW w:w="1017" w:type="dxa"/>
          </w:tcPr>
          <w:p w14:paraId="210E7D65" w14:textId="224E4D8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101E9CC" w:rsidR="00E43678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3A4D4219" w14:textId="77777777" w:rsidR="00D3736F" w:rsidRPr="00D3736F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PROGRAMAR CONSULTAS O RUTINAS PARA MANIPULAR INFORMACIÓN DE UNA BASE</w:t>
            </w:r>
          </w:p>
          <w:p w14:paraId="668DF895" w14:textId="77777777" w:rsidR="00E43678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DE DATOS DE ACUERDO A LOS REQUERIMIENTOS DE LA ORGANIZACIÓN.</w:t>
            </w:r>
          </w:p>
          <w:p w14:paraId="0D95E880" w14:textId="77777777" w:rsidR="00D3736F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C8A990" w14:textId="6F864870" w:rsidR="00D3736F" w:rsidRPr="00045D87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1560581" w:rsidR="00E43678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736F" w:rsidRPr="00045D87" w14:paraId="2D0BC0F8" w14:textId="77777777" w:rsidTr="6C71971D">
        <w:trPr>
          <w:trHeight w:val="576"/>
          <w:jc w:val="center"/>
        </w:trPr>
        <w:tc>
          <w:tcPr>
            <w:tcW w:w="1931" w:type="dxa"/>
          </w:tcPr>
          <w:p w14:paraId="74DE6FD3" w14:textId="77777777" w:rsidR="00D3736F" w:rsidRPr="00D3736F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lastRenderedPageBreak/>
              <w:t>CONSTRUIR PROGRAMAS Y RUTINAS DE VARIADA COMPLEJIDAD PARA DAR SOLUCIÓN</w:t>
            </w:r>
          </w:p>
          <w:p w14:paraId="1474E472" w14:textId="77777777" w:rsidR="00D3736F" w:rsidRPr="00D3736F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A REQUERIMIENTOS DE LA ORGANIZACIÓN, ACORDES A TECNOLOGÍAS DE MERCADO Y</w:t>
            </w:r>
          </w:p>
          <w:p w14:paraId="7F1CEAD2" w14:textId="636CA761" w:rsidR="00D3736F" w:rsidRPr="00045D87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UTILIZANDO BUENAS PRÁCTICAS DE CODIFICACIÓN</w:t>
            </w:r>
          </w:p>
        </w:tc>
        <w:tc>
          <w:tcPr>
            <w:tcW w:w="1017" w:type="dxa"/>
          </w:tcPr>
          <w:p w14:paraId="136989C8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2D76B23" w14:textId="4B053B0F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D36015F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BDF6352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3F1F10C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3B90BF0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736F" w:rsidRPr="00045D87" w14:paraId="4292ABDC" w14:textId="77777777" w:rsidTr="6C71971D">
        <w:trPr>
          <w:trHeight w:val="576"/>
          <w:jc w:val="center"/>
        </w:trPr>
        <w:tc>
          <w:tcPr>
            <w:tcW w:w="1931" w:type="dxa"/>
          </w:tcPr>
          <w:p w14:paraId="5627A8B6" w14:textId="77777777" w:rsidR="00D3736F" w:rsidRPr="00D3736F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IMPLEMENTAR SOLUCIONES SISTÉMICAS INTEGRALES PARA AUTOMATIZAR U</w:t>
            </w:r>
          </w:p>
          <w:p w14:paraId="4A802BED" w14:textId="77777777" w:rsidR="00D3736F" w:rsidRPr="00D3736F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OPTIMIZAR PROCESOS DE NEGOCIO DE ACUERDO A LAS NECESIDADES DE LA</w:t>
            </w:r>
          </w:p>
          <w:p w14:paraId="447D1377" w14:textId="32220CD3" w:rsidR="00D3736F" w:rsidRPr="00045D87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ORGANIZACIÓN.</w:t>
            </w:r>
          </w:p>
        </w:tc>
        <w:tc>
          <w:tcPr>
            <w:tcW w:w="1017" w:type="dxa"/>
          </w:tcPr>
          <w:p w14:paraId="0D60848A" w14:textId="5F52B971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AC96079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A86E098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362EA82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4CB350C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BEF391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736F" w:rsidRPr="00045D87" w14:paraId="7B71917E" w14:textId="77777777" w:rsidTr="6C71971D">
        <w:trPr>
          <w:trHeight w:val="576"/>
          <w:jc w:val="center"/>
        </w:trPr>
        <w:tc>
          <w:tcPr>
            <w:tcW w:w="1931" w:type="dxa"/>
          </w:tcPr>
          <w:p w14:paraId="06722084" w14:textId="77777777" w:rsidR="00D3736F" w:rsidRPr="00D3736F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RESOLVER LAS VULNERABILIDADES SISTÉMICAS PARA ASEGURAR QUE EL SOFTWARE</w:t>
            </w:r>
          </w:p>
          <w:p w14:paraId="7BB74B04" w14:textId="63561D13" w:rsidR="00D3736F" w:rsidRPr="00045D87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CONSTRUIDO CUMPLE LAS NORMAS DE SEGURIDAD EXIGIDAS POR LA INDUSTRIA.</w:t>
            </w:r>
          </w:p>
        </w:tc>
        <w:tc>
          <w:tcPr>
            <w:tcW w:w="1017" w:type="dxa"/>
          </w:tcPr>
          <w:p w14:paraId="41C5E5C5" w14:textId="7DCF65D5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00C8038" w14:textId="18829949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A9FD363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07D5E26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491A1D6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1FA53E8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736F" w:rsidRPr="00045D87" w14:paraId="772FDDDA" w14:textId="77777777" w:rsidTr="6C71971D">
        <w:trPr>
          <w:trHeight w:val="576"/>
          <w:jc w:val="center"/>
        </w:trPr>
        <w:tc>
          <w:tcPr>
            <w:tcW w:w="1931" w:type="dxa"/>
          </w:tcPr>
          <w:p w14:paraId="47577328" w14:textId="77777777" w:rsidR="00D3736F" w:rsidRPr="00D3736F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COMUNICARSE DE FORMA ORAL Y ESCRITA USANDO EL IDIOMA INGLÉS EN</w:t>
            </w:r>
          </w:p>
          <w:p w14:paraId="00E99316" w14:textId="77777777" w:rsidR="00D3736F" w:rsidRPr="00D3736F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SITUACIONES SOCIO-LABORALES A UN NIVEL BÁSICO, SEGÚN LA TABLA DE</w:t>
            </w:r>
          </w:p>
          <w:p w14:paraId="0B3AAAA7" w14:textId="1BBC6665" w:rsidR="00D3736F" w:rsidRPr="00045D87" w:rsidRDefault="00D3736F" w:rsidP="00D3736F">
            <w:pPr>
              <w:jc w:val="center"/>
              <w:rPr>
                <w:b/>
                <w:bCs/>
                <w:sz w:val="18"/>
                <w:szCs w:val="18"/>
              </w:rPr>
            </w:pPr>
            <w:r w:rsidRPr="00D3736F">
              <w:rPr>
                <w:b/>
                <w:bCs/>
                <w:sz w:val="18"/>
                <w:szCs w:val="18"/>
              </w:rPr>
              <w:t>COMPETENCIAS TOEIC Y CEFR.</w:t>
            </w:r>
          </w:p>
        </w:tc>
        <w:tc>
          <w:tcPr>
            <w:tcW w:w="1017" w:type="dxa"/>
          </w:tcPr>
          <w:p w14:paraId="64B18E93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AB7894D" w14:textId="7F488A3B" w:rsidR="00D3736F" w:rsidRPr="00045D87" w:rsidRDefault="004A71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E1B1807" w14:textId="7C9F1DD6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5A234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BDC80AE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5415A3E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736F" w:rsidRPr="00045D87" w14:paraId="7E886632" w14:textId="77777777" w:rsidTr="6C71971D">
        <w:trPr>
          <w:trHeight w:val="576"/>
          <w:jc w:val="center"/>
        </w:trPr>
        <w:tc>
          <w:tcPr>
            <w:tcW w:w="1931" w:type="dxa"/>
          </w:tcPr>
          <w:p w14:paraId="20575FE5" w14:textId="77777777" w:rsidR="004A71B8" w:rsidRPr="004A71B8" w:rsidRDefault="004A71B8" w:rsidP="004A71B8">
            <w:pPr>
              <w:jc w:val="center"/>
              <w:rPr>
                <w:b/>
                <w:bCs/>
                <w:sz w:val="18"/>
                <w:szCs w:val="18"/>
              </w:rPr>
            </w:pPr>
            <w:r w:rsidRPr="004A71B8">
              <w:rPr>
                <w:b/>
                <w:bCs/>
                <w:sz w:val="18"/>
                <w:szCs w:val="18"/>
              </w:rPr>
              <w:t>COMUNICARSE DE FORMA ORAL Y ESCRITA USANDO EL IDIOMA INGLÉS EN</w:t>
            </w:r>
          </w:p>
          <w:p w14:paraId="5306A557" w14:textId="77777777" w:rsidR="004A71B8" w:rsidRPr="004A71B8" w:rsidRDefault="004A71B8" w:rsidP="004A71B8">
            <w:pPr>
              <w:jc w:val="center"/>
              <w:rPr>
                <w:b/>
                <w:bCs/>
                <w:sz w:val="18"/>
                <w:szCs w:val="18"/>
              </w:rPr>
            </w:pPr>
            <w:r w:rsidRPr="004A71B8">
              <w:rPr>
                <w:b/>
                <w:bCs/>
                <w:sz w:val="18"/>
                <w:szCs w:val="18"/>
              </w:rPr>
              <w:t>SITUACIONES SOCIO-LABORALES A UN NIVEL ELEMENTAL EN MODALIDAD INTENSIVA,</w:t>
            </w:r>
          </w:p>
          <w:p w14:paraId="39A454FB" w14:textId="77777777" w:rsidR="00D3736F" w:rsidRDefault="004A71B8" w:rsidP="004A71B8">
            <w:pPr>
              <w:jc w:val="center"/>
              <w:rPr>
                <w:b/>
                <w:bCs/>
                <w:sz w:val="18"/>
                <w:szCs w:val="18"/>
              </w:rPr>
            </w:pPr>
            <w:r w:rsidRPr="004A71B8">
              <w:rPr>
                <w:b/>
                <w:bCs/>
                <w:sz w:val="18"/>
                <w:szCs w:val="18"/>
              </w:rPr>
              <w:t>SEGÚN LA TABLA DE COMPETENCIAS TOEIC Y CEFR</w:t>
            </w:r>
          </w:p>
          <w:p w14:paraId="3A11271C" w14:textId="77777777" w:rsidR="004A71B8" w:rsidRDefault="004A71B8" w:rsidP="004A71B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6AF5706" w14:textId="705CFADF" w:rsidR="004A71B8" w:rsidRPr="00045D87" w:rsidRDefault="004A71B8" w:rsidP="004A71B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3FAA8188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B381E18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2E7307A" w14:textId="1CEC046E" w:rsidR="00D3736F" w:rsidRPr="00045D87" w:rsidRDefault="004A71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A3B5CCF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2645CA6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F4328FD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736F" w:rsidRPr="00045D87" w14:paraId="1BA628F3" w14:textId="77777777" w:rsidTr="6C71971D">
        <w:trPr>
          <w:trHeight w:val="576"/>
          <w:jc w:val="center"/>
        </w:trPr>
        <w:tc>
          <w:tcPr>
            <w:tcW w:w="1931" w:type="dxa"/>
          </w:tcPr>
          <w:p w14:paraId="0EE5AAFE" w14:textId="77777777" w:rsidR="004A71B8" w:rsidRPr="004A71B8" w:rsidRDefault="004A71B8" w:rsidP="004A71B8">
            <w:pPr>
              <w:jc w:val="center"/>
              <w:rPr>
                <w:b/>
                <w:bCs/>
                <w:sz w:val="18"/>
                <w:szCs w:val="18"/>
              </w:rPr>
            </w:pPr>
            <w:r w:rsidRPr="004A71B8">
              <w:rPr>
                <w:b/>
                <w:bCs/>
                <w:sz w:val="18"/>
                <w:szCs w:val="18"/>
              </w:rPr>
              <w:lastRenderedPageBreak/>
              <w:t>COMUNICARSE DE FORMA ORAL Y ESCRITA USANDO EL IDIOMA INGLÉS EN</w:t>
            </w:r>
          </w:p>
          <w:p w14:paraId="1BDD8B72" w14:textId="77777777" w:rsidR="004A71B8" w:rsidRPr="004A71B8" w:rsidRDefault="004A71B8" w:rsidP="004A71B8">
            <w:pPr>
              <w:jc w:val="center"/>
              <w:rPr>
                <w:b/>
                <w:bCs/>
                <w:sz w:val="18"/>
                <w:szCs w:val="18"/>
              </w:rPr>
            </w:pPr>
            <w:r w:rsidRPr="004A71B8">
              <w:rPr>
                <w:b/>
                <w:bCs/>
                <w:sz w:val="18"/>
                <w:szCs w:val="18"/>
              </w:rPr>
              <w:t>SITUACIONES SOCIO-LABORALES A UN NIVEL INTERMEDIO EN MODALIDAD INTENSIVA,</w:t>
            </w:r>
          </w:p>
          <w:p w14:paraId="2A9A06F7" w14:textId="1D3B5E98" w:rsidR="00D3736F" w:rsidRPr="00045D87" w:rsidRDefault="004A71B8" w:rsidP="004A71B8">
            <w:pPr>
              <w:jc w:val="center"/>
              <w:rPr>
                <w:b/>
                <w:bCs/>
                <w:sz w:val="18"/>
                <w:szCs w:val="18"/>
              </w:rPr>
            </w:pPr>
            <w:r w:rsidRPr="004A71B8">
              <w:rPr>
                <w:b/>
                <w:bCs/>
                <w:sz w:val="18"/>
                <w:szCs w:val="18"/>
              </w:rPr>
              <w:t>SEGÚN LA TABLA DE COMPETENCIAS TOEIC Y CEFR</w:t>
            </w:r>
          </w:p>
        </w:tc>
        <w:tc>
          <w:tcPr>
            <w:tcW w:w="1017" w:type="dxa"/>
          </w:tcPr>
          <w:p w14:paraId="7209F22B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29C3D8E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EF233A6" w14:textId="109DE3E8" w:rsidR="00D3736F" w:rsidRPr="00045D87" w:rsidRDefault="004A71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CB43096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7B8CDB2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7B81262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736F" w:rsidRPr="00045D87" w14:paraId="17BC1C2E" w14:textId="77777777" w:rsidTr="6C71971D">
        <w:trPr>
          <w:trHeight w:val="576"/>
          <w:jc w:val="center"/>
        </w:trPr>
        <w:tc>
          <w:tcPr>
            <w:tcW w:w="1931" w:type="dxa"/>
          </w:tcPr>
          <w:p w14:paraId="36F86395" w14:textId="77777777" w:rsidR="004A71B8" w:rsidRPr="004A71B8" w:rsidRDefault="004A71B8" w:rsidP="004A71B8">
            <w:pPr>
              <w:jc w:val="center"/>
              <w:rPr>
                <w:b/>
                <w:bCs/>
                <w:sz w:val="18"/>
                <w:szCs w:val="18"/>
              </w:rPr>
            </w:pPr>
            <w:r w:rsidRPr="004A71B8">
              <w:rPr>
                <w:b/>
                <w:bCs/>
                <w:sz w:val="18"/>
                <w:szCs w:val="18"/>
              </w:rPr>
              <w:t>COMUNICARSE DE FORMA ORAL Y ESCRITA USANDO EL IDIOMA INGLÉS EN</w:t>
            </w:r>
          </w:p>
          <w:p w14:paraId="72112557" w14:textId="77777777" w:rsidR="004A71B8" w:rsidRPr="004A71B8" w:rsidRDefault="004A71B8" w:rsidP="004A71B8">
            <w:pPr>
              <w:jc w:val="center"/>
              <w:rPr>
                <w:b/>
                <w:bCs/>
                <w:sz w:val="18"/>
                <w:szCs w:val="18"/>
              </w:rPr>
            </w:pPr>
            <w:r w:rsidRPr="004A71B8">
              <w:rPr>
                <w:b/>
                <w:bCs/>
                <w:sz w:val="18"/>
                <w:szCs w:val="18"/>
              </w:rPr>
              <w:t>SITUACIONES SOCIO-LABORALES A UN NIVEL INTERMEDIO ALTO EN MODALIDAD</w:t>
            </w:r>
          </w:p>
          <w:p w14:paraId="39F6ADB5" w14:textId="16D26F1F" w:rsidR="00D3736F" w:rsidRPr="00045D87" w:rsidRDefault="004A71B8" w:rsidP="004A71B8">
            <w:pPr>
              <w:jc w:val="center"/>
              <w:rPr>
                <w:b/>
                <w:bCs/>
                <w:sz w:val="18"/>
                <w:szCs w:val="18"/>
              </w:rPr>
            </w:pPr>
            <w:r w:rsidRPr="004A71B8">
              <w:rPr>
                <w:b/>
                <w:bCs/>
                <w:sz w:val="18"/>
                <w:szCs w:val="18"/>
              </w:rPr>
              <w:t>INTENSIVA, SEGÚN LA TABLA DE COMPETENCIAS TOEIC Y CEFR</w:t>
            </w:r>
          </w:p>
        </w:tc>
        <w:tc>
          <w:tcPr>
            <w:tcW w:w="1017" w:type="dxa"/>
          </w:tcPr>
          <w:p w14:paraId="4772D417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B3F604F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95E6407" w14:textId="143CED56" w:rsidR="00D3736F" w:rsidRPr="00045D87" w:rsidRDefault="004A71B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5305C9F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B5E382D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89DC5DA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736F" w:rsidRPr="00045D87" w14:paraId="07DA1907" w14:textId="77777777" w:rsidTr="6C71971D">
        <w:trPr>
          <w:trHeight w:val="576"/>
          <w:jc w:val="center"/>
        </w:trPr>
        <w:tc>
          <w:tcPr>
            <w:tcW w:w="1931" w:type="dxa"/>
          </w:tcPr>
          <w:p w14:paraId="1BCED382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894EE0D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47D6208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926A9AB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B47DA03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E839D93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A40ED3D" w14:textId="77777777" w:rsidR="00D3736F" w:rsidRPr="00045D87" w:rsidRDefault="00D3736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F0AD" w14:textId="77777777" w:rsidR="008B4B1B" w:rsidRDefault="008B4B1B" w:rsidP="00DF38AE">
      <w:pPr>
        <w:spacing w:after="0" w:line="240" w:lineRule="auto"/>
      </w:pPr>
      <w:r>
        <w:separator/>
      </w:r>
    </w:p>
  </w:endnote>
  <w:endnote w:type="continuationSeparator" w:id="0">
    <w:p w14:paraId="200BBC28" w14:textId="77777777" w:rsidR="008B4B1B" w:rsidRDefault="008B4B1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2ACCF" w14:textId="77777777" w:rsidR="008B4B1B" w:rsidRDefault="008B4B1B" w:rsidP="00DF38AE">
      <w:pPr>
        <w:spacing w:after="0" w:line="240" w:lineRule="auto"/>
      </w:pPr>
      <w:r>
        <w:separator/>
      </w:r>
    </w:p>
  </w:footnote>
  <w:footnote w:type="continuationSeparator" w:id="0">
    <w:p w14:paraId="35E134AF" w14:textId="77777777" w:rsidR="008B4B1B" w:rsidRDefault="008B4B1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A71B8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4B1B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736F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91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usuario</cp:lastModifiedBy>
  <cp:revision>24</cp:revision>
  <cp:lastPrinted>2019-12-16T20:10:00Z</cp:lastPrinted>
  <dcterms:created xsi:type="dcterms:W3CDTF">2022-02-07T13:42:00Z</dcterms:created>
  <dcterms:modified xsi:type="dcterms:W3CDTF">2024-08-13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